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rogetto 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B545C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#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Game </w:t>
      </w:r>
      <w:proofErr w:type="spell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Overview</w:t>
      </w:r>
      <w:proofErr w:type="spell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proofErr w:type="gram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.</w:t>
      </w:r>
      <w:proofErr w:type="gram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</w:t>
      </w:r>
      <w:r w:rsidR="00F04464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3</w:t>
      </w:r>
    </w:p>
    <w:p w:rsidR="004B32A3" w:rsidRPr="00317DE8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Introduzione……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..</w:t>
      </w:r>
      <w:r w:rsidR="00F04464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..</w:t>
      </w: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3</w:t>
      </w:r>
    </w:p>
    <w:p w:rsidR="00F27DEB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#</w:t>
      </w:r>
      <w:proofErr w:type="spell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Actions</w:t>
      </w:r>
      <w:proofErr w:type="spell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…………………………</w:t>
      </w:r>
      <w:proofErr w:type="gram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.3</w:t>
      </w: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 xml:space="preserve">   Movimento………</w:t>
      </w:r>
      <w:proofErr w:type="gramStart"/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………………</w:t>
      </w:r>
      <w:r w:rsidR="00317DE8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3</w:t>
      </w:r>
    </w:p>
    <w:p w:rsidR="004B32A3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</w:t>
      </w:r>
      <w:r w:rsidR="00317DE8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Controlli…………………………</w:t>
      </w:r>
      <w:proofErr w:type="gramStart"/>
      <w:r w:rsidR="00317DE8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.</w:t>
      </w:r>
      <w:proofErr w:type="gramEnd"/>
      <w:r w:rsidR="00317DE8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4</w:t>
      </w:r>
    </w:p>
    <w:p w:rsidR="002E6549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</w:p>
    <w:p w:rsidR="00317DE8" w:rsidRPr="00FC6D22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#</w:t>
      </w: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Game </w:t>
      </w:r>
      <w:proofErr w:type="spellStart"/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Structure</w:t>
      </w:r>
      <w:proofErr w:type="spell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.</w:t>
      </w: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...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5</w:t>
      </w:r>
    </w:p>
    <w:p w:rsidR="00317DE8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</w:t>
      </w:r>
      <w:proofErr w:type="spellStart"/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Menù</w:t>
      </w:r>
      <w:proofErr w:type="spellEnd"/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proofErr w:type="gramStart"/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.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…………………….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5</w:t>
      </w:r>
    </w:p>
    <w:p w:rsidR="00317DE8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Livelli……………………………………7</w:t>
      </w:r>
    </w:p>
    <w:p w:rsidR="00317DE8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proofErr w:type="spell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</w:t>
      </w:r>
      <w:proofErr w:type="spellEnd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317DE8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317DE8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317DE8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</w:pPr>
      <w:r w:rsidRPr="00317DE8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</w:t>
      </w:r>
      <w:proofErr w:type="spellStart"/>
      <w:r w:rsidRPr="00F04464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edback</w:t>
      </w:r>
      <w:proofErr w:type="spellEnd"/>
      <w:r w:rsidR="00317DE8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………………………........12</w:t>
      </w: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</w:p>
    <w:p w:rsidR="004B32A3" w:rsidRPr="00F04464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#Optional features……</w:t>
      </w:r>
      <w:proofErr w:type="gramStart"/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</w:t>
      </w:r>
      <w:r w:rsidR="000942D3"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</w:t>
      </w:r>
      <w:proofErr w:type="gramEnd"/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………....</w:t>
      </w:r>
      <w:r w:rsid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..13</w:t>
      </w:r>
    </w:p>
    <w:p w:rsidR="00A37C53" w:rsidRPr="00317DE8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 xml:space="preserve">    </w:t>
      </w:r>
      <w:proofErr w:type="spellStart"/>
      <w:r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Livelli</w:t>
      </w:r>
      <w:proofErr w:type="spellEnd"/>
      <w:r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…………</w:t>
      </w:r>
      <w:r w:rsidR="000942D3"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..</w:t>
      </w:r>
      <w:r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</w:t>
      </w:r>
      <w:r w:rsidR="000942D3"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</w:t>
      </w:r>
      <w:r w:rsidR="00317DE8"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13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17DE8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 xml:space="preserve">    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 w:rsidR="00317DE8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361E55" w:rsidRPr="00F04464" w:rsidRDefault="00A37C53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317DE8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256BE4" w:rsidRPr="00670431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256BE4" w:rsidRPr="00A119E8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256BE4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</w:t>
      </w:r>
      <w:r w:rsidRPr="00895380">
        <w:rPr>
          <w:sz w:val="32"/>
          <w:szCs w:val="32"/>
        </w:rPr>
        <w:t>La stamina si resetta ogni volta che la palla viene lanciata da centro campo.</w:t>
      </w:r>
      <w:r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317DE8" w:rsidRDefault="00317DE8" w:rsidP="00256BE4">
      <w:pPr>
        <w:rPr>
          <w:b/>
          <w:color w:val="AEAAAA" w:themeColor="background2" w:themeShade="BF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Pr="00895380" w:rsidRDefault="00256BE4" w:rsidP="00256BE4">
      <w:pPr>
        <w:rPr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ella:</w:t>
      </w:r>
    </w:p>
    <w:p w:rsidR="00256BE4" w:rsidRDefault="00256BE4" w:rsidP="00256BE4">
      <w:pPr>
        <w:rPr>
          <w:i/>
          <w:sz w:val="36"/>
          <w:szCs w:val="36"/>
        </w:rPr>
      </w:pPr>
      <w:r w:rsidRPr="00895380">
        <w:rPr>
          <w:b/>
          <w:sz w:val="32"/>
          <w:szCs w:val="32"/>
          <w:highlight w:val="yellow"/>
        </w:rPr>
        <w:t>Space Bar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256BE4" w:rsidRPr="001C0085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Pr="00895380" w:rsidRDefault="00256BE4" w:rsidP="00256BE4">
      <w:pPr>
        <w:rPr>
          <w:b/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i:</w:t>
      </w:r>
    </w:p>
    <w:p w:rsidR="00256BE4" w:rsidRPr="001C0085" w:rsidRDefault="00256BE4" w:rsidP="00256BE4">
      <w:pPr>
        <w:rPr>
          <w:b/>
          <w:sz w:val="32"/>
          <w:szCs w:val="32"/>
        </w:rPr>
      </w:pPr>
      <w:r w:rsidRPr="00895380">
        <w:rPr>
          <w:b/>
          <w:sz w:val="32"/>
          <w:szCs w:val="32"/>
          <w:highlight w:val="yellow"/>
        </w:rPr>
        <w:t>Invio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# </w:t>
      </w:r>
      <w:r w:rsidR="00DB469B" w:rsidRPr="00DB469B">
        <w:rPr>
          <w:sz w:val="32"/>
          <w:szCs w:val="32"/>
          <w:highlight w:val="magenta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256BE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62208" cy="310515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2" cy="31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lastRenderedPageBreak/>
        <w:t>Livelli:</w:t>
      </w:r>
      <w:bookmarkStart w:id="0" w:name="_GoBack"/>
      <w:bookmarkEnd w:id="0"/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2313BA" w:rsidRDefault="002313BA" w:rsidP="00A00E77">
      <w:pPr>
        <w:rPr>
          <w:noProof/>
          <w:sz w:val="32"/>
          <w:szCs w:val="32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177710" w:rsidRDefault="00177710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e si </w:t>
      </w:r>
      <w:r>
        <w:rPr>
          <w:sz w:val="32"/>
          <w:szCs w:val="32"/>
        </w:rPr>
        <w:t xml:space="preserve">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 w:rsidR="00D47F70">
        <w:rPr>
          <w:sz w:val="32"/>
          <w:szCs w:val="32"/>
        </w:rPr>
        <w:t xml:space="preserve"> cambia colore una volta colpito</w:t>
      </w:r>
      <w:r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2313BA" w:rsidRDefault="002313BA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2B545C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sz w:val="32"/>
          <w:szCs w:val="3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2313BA" w:rsidRDefault="002313BA" w:rsidP="00A00E77">
      <w:pPr>
        <w:rPr>
          <w:color w:val="7030A0"/>
          <w:sz w:val="72"/>
          <w:szCs w:val="72"/>
        </w:rPr>
      </w:pPr>
    </w:p>
    <w:p w:rsidR="00974F4B" w:rsidRDefault="00974F4B" w:rsidP="00A00E77">
      <w:pPr>
        <w:rPr>
          <w:color w:val="7030A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2924CC" w:rsidRPr="007A7179" w:rsidRDefault="002924CC" w:rsidP="00A00E77">
      <w:pPr>
        <w:rPr>
          <w:sz w:val="32"/>
          <w:szCs w:val="32"/>
        </w:rPr>
      </w:pPr>
    </w:p>
    <w:p w:rsidR="00F04464" w:rsidRDefault="00F04464" w:rsidP="00A00E77">
      <w:pPr>
        <w:rPr>
          <w:color w:val="7030A0"/>
          <w:sz w:val="72"/>
          <w:szCs w:val="72"/>
        </w:rPr>
      </w:pPr>
    </w:p>
    <w:p w:rsidR="007608BA" w:rsidRDefault="00A37C53" w:rsidP="00A00E77">
      <w:pPr>
        <w:rPr>
          <w:color w:val="7030A0"/>
          <w:sz w:val="72"/>
          <w:szCs w:val="72"/>
        </w:rPr>
      </w:pPr>
      <w:r w:rsidRPr="00A37C53">
        <w:rPr>
          <w:color w:val="7030A0"/>
          <w:sz w:val="72"/>
          <w:szCs w:val="72"/>
        </w:rPr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Hp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lastRenderedPageBreak/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9363D6" w:rsidRDefault="009363D6" w:rsidP="00A00E77">
      <w:pPr>
        <w:rPr>
          <w:b/>
          <w:color w:val="7030A0"/>
          <w:sz w:val="44"/>
          <w:szCs w:val="44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FA67C1" w:rsidRPr="00F27DEB">
        <w:rPr>
          <w:color w:val="7030A0"/>
          <w:sz w:val="32"/>
          <w:szCs w:val="32"/>
        </w:rPr>
        <w:t>mente nel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lastRenderedPageBreak/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F10D22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feedback del menù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5C" w:rsidRDefault="00160D5C" w:rsidP="00626AFD">
      <w:pPr>
        <w:spacing w:after="0" w:line="240" w:lineRule="auto"/>
      </w:pPr>
      <w:r>
        <w:separator/>
      </w:r>
    </w:p>
  </w:endnote>
  <w:endnote w:type="continuationSeparator" w:id="0">
    <w:p w:rsidR="00160D5C" w:rsidRDefault="00160D5C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49">
          <w:rPr>
            <w:noProof/>
          </w:rPr>
          <w:t>15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5C" w:rsidRDefault="00160D5C" w:rsidP="00626AFD">
      <w:pPr>
        <w:spacing w:after="0" w:line="240" w:lineRule="auto"/>
      </w:pPr>
      <w:r>
        <w:separator/>
      </w:r>
    </w:p>
  </w:footnote>
  <w:footnote w:type="continuationSeparator" w:id="0">
    <w:p w:rsidR="00160D5C" w:rsidRDefault="00160D5C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27A1E"/>
    <w:rsid w:val="002313BA"/>
    <w:rsid w:val="00256BE4"/>
    <w:rsid w:val="00266FE9"/>
    <w:rsid w:val="002924CC"/>
    <w:rsid w:val="002A4633"/>
    <w:rsid w:val="002B545C"/>
    <w:rsid w:val="002B608B"/>
    <w:rsid w:val="002E6549"/>
    <w:rsid w:val="00317DE8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4BA3"/>
    <w:rsid w:val="00661BF2"/>
    <w:rsid w:val="00665DBF"/>
    <w:rsid w:val="00670431"/>
    <w:rsid w:val="0067404F"/>
    <w:rsid w:val="00731102"/>
    <w:rsid w:val="007431F3"/>
    <w:rsid w:val="007608BA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70E7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3574-A9F4-400D-BA19-4396BFE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59</cp:revision>
  <dcterms:created xsi:type="dcterms:W3CDTF">2017-04-26T11:18:00Z</dcterms:created>
  <dcterms:modified xsi:type="dcterms:W3CDTF">2017-05-03T09:45:00Z</dcterms:modified>
</cp:coreProperties>
</file>